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TYPE_MOYEN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type de moyen/ressources, dans un sens plus large que type de vecteur/véhicule. N.B. dans OPG pour les message EMSI.</w:t>
        <w:br/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et mobiles relevant de la responsabilité des Smur (UMH, HéliSmur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OSPIT</w:t>
            </w:r>
          </w:p>
        </w:tc>
        <w:tc>
          <w:tcPr>
            <w:tcW w:type="dxa" w:w="1440"/>
          </w:tcPr>
          <w:p>
            <w:r>
              <w:t>Hospitaliers (hors Smur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u secteur hospitalier, public ou privé (établissement de soins, vecteurs sanitaires hospitaliers hors Smur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>
              <w:t>Professionnels Libéra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 la prise en charge libérale (médecins libéraux, paramédicaux libéraux, pharmacies, MMG, SOS Médecin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 xml:space="preserve">TSU </w:t>
            </w:r>
          </w:p>
        </w:tc>
        <w:tc>
          <w:tcPr>
            <w:tcW w:type="dxa" w:w="1440"/>
          </w:tcPr>
          <w:p>
            <w:r>
              <w:t>Ambulanciers privés (Transporteurs Sanitaires Urgent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et mobiles relevant des ambulances privées (ASSU, Ambulanciers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</w:t>
            </w:r>
          </w:p>
        </w:tc>
        <w:tc>
          <w:tcPr>
            <w:tcW w:type="dxa" w:w="1440"/>
          </w:tcPr>
          <w:p>
            <w:r>
              <w:t>Pompie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s forces d’intervention Pompiers (VSAV, ISP, VLI, médecin SP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ASC</w:t>
            </w:r>
          </w:p>
        </w:tc>
        <w:tc>
          <w:tcPr>
            <w:tcW w:type="dxa" w:w="1440"/>
          </w:tcPr>
          <w:p>
            <w:r>
              <w:t>Sécurité civile, secouris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s organisations de secourism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DO</w:t>
            </w:r>
          </w:p>
        </w:tc>
        <w:tc>
          <w:tcPr>
            <w:tcW w:type="dxa" w:w="1440"/>
          </w:tcPr>
          <w:p>
            <w:r>
              <w:t>Force de l'Ordre et douan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s forces de l’ordre (police nationale, municipale, gendarmerie nationaux et douanes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DM</w:t>
            </w:r>
          </w:p>
        </w:tc>
        <w:tc>
          <w:tcPr>
            <w:tcW w:type="dxa" w:w="1440"/>
          </w:tcPr>
          <w:p>
            <w:r>
              <w:t>Institutions administratives et social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s administrations ou services sociaux (ARS, Institut National de Veille Sanitaire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E</w:t>
            </w:r>
          </w:p>
        </w:tc>
        <w:tc>
          <w:tcPr>
            <w:tcW w:type="dxa" w:w="1440"/>
          </w:tcPr>
          <w:p>
            <w:r>
              <w:t>Défibrillateurs Automatisés Extern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défibrillateurs automatisés externes présents sur le territoir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>
              <w:t>Autres ressourc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ne relevant d’aucune catégorie précédemment définie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